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66429A5" w:rsidR="00B03A8F" w:rsidRPr="005E1787" w:rsidRDefault="00B03A8F" w:rsidP="00560F4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60F41" w:rsidRPr="00560F41">
        <w:rPr>
          <w:rFonts w:asciiTheme="majorBidi" w:hAnsiTheme="majorBidi"/>
          <w:sz w:val="20"/>
          <w:szCs w:val="20"/>
          <w:rtl/>
        </w:rPr>
        <w:t xml:space="preserve"> </w:t>
      </w:r>
      <w:r w:rsidR="00560F41">
        <w:rPr>
          <w:rFonts w:asciiTheme="majorBidi" w:hAnsiTheme="majorBidi" w:hint="cs"/>
          <w:sz w:val="20"/>
          <w:szCs w:val="20"/>
          <w:rtl/>
        </w:rPr>
        <w:t xml:space="preserve">بهداشت جامعه و </w:t>
      </w:r>
      <w:r w:rsidR="009424EF">
        <w:rPr>
          <w:rFonts w:asciiTheme="majorBidi" w:hAnsiTheme="majorBidi" w:hint="cs"/>
          <w:sz w:val="20"/>
          <w:szCs w:val="20"/>
          <w:rtl/>
        </w:rPr>
        <w:t xml:space="preserve">پرستاری </w:t>
      </w:r>
      <w:r w:rsidR="00560F41">
        <w:rPr>
          <w:rFonts w:asciiTheme="majorBidi" w:hAnsiTheme="majorBidi" w:hint="cs"/>
          <w:sz w:val="20"/>
          <w:szCs w:val="20"/>
          <w:rtl/>
        </w:rPr>
        <w:t>سالمندی</w:t>
      </w:r>
    </w:p>
    <w:p w14:paraId="14B91A52" w14:textId="4AC3D6CC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60F41" w:rsidRPr="00560F41">
        <w:rPr>
          <w:rFonts w:asciiTheme="majorBidi" w:hAnsiTheme="majorBidi"/>
          <w:sz w:val="20"/>
          <w:szCs w:val="20"/>
          <w:rtl/>
        </w:rPr>
        <w:t xml:space="preserve"> </w:t>
      </w:r>
      <w:r w:rsidR="00560F41">
        <w:rPr>
          <w:rFonts w:asciiTheme="majorBidi" w:hAnsiTheme="majorBidi"/>
          <w:sz w:val="20"/>
          <w:szCs w:val="20"/>
          <w:rtl/>
        </w:rPr>
        <w:t>پرستاری سالمندی(3)- مسائل و مشکلات اجتماعی دوره سالمندی</w:t>
      </w:r>
    </w:p>
    <w:p w14:paraId="1C338A3E" w14:textId="3D9F80C4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02749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8A669B">
        <w:rPr>
          <w:rFonts w:asciiTheme="majorBidi" w:hAnsiTheme="majorBidi" w:cs="B Nazanin" w:hint="cs"/>
          <w:sz w:val="24"/>
          <w:szCs w:val="24"/>
          <w:rtl/>
          <w:lang w:bidi="fa-IR"/>
        </w:rPr>
        <w:t>13</w:t>
      </w:r>
    </w:p>
    <w:p w14:paraId="004B26D2" w14:textId="012F7A42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60F41" w:rsidRPr="00560F41">
        <w:rPr>
          <w:rFonts w:cs="B Mitra" w:hint="cs"/>
          <w:sz w:val="20"/>
          <w:szCs w:val="20"/>
          <w:rtl/>
        </w:rPr>
        <w:t xml:space="preserve"> </w:t>
      </w:r>
      <w:r w:rsidR="00560F41">
        <w:rPr>
          <w:rFonts w:cs="B Mitra" w:hint="cs"/>
          <w:sz w:val="20"/>
          <w:szCs w:val="20"/>
          <w:rtl/>
        </w:rPr>
        <w:t xml:space="preserve">3 واحد   </w:t>
      </w:r>
      <w:r w:rsidR="00560F41">
        <w:rPr>
          <w:rFonts w:cs="B Mitra" w:hint="cs"/>
          <w:b/>
          <w:bCs/>
          <w:sz w:val="20"/>
          <w:szCs w:val="20"/>
          <w:rtl/>
        </w:rPr>
        <w:t xml:space="preserve"> (</w:t>
      </w:r>
      <w:r w:rsidR="00560F41">
        <w:rPr>
          <w:rFonts w:cs="B Mitra" w:hint="cs"/>
          <w:sz w:val="20"/>
          <w:szCs w:val="20"/>
          <w:rtl/>
        </w:rPr>
        <w:t xml:space="preserve">نظری 5/1 </w:t>
      </w:r>
      <w:r w:rsidR="00560F41">
        <w:rPr>
          <w:sz w:val="20"/>
          <w:szCs w:val="20"/>
          <w:rtl/>
        </w:rPr>
        <w:t>–</w:t>
      </w:r>
      <w:r w:rsidR="00560F41">
        <w:rPr>
          <w:rFonts w:cs="B Mitra" w:hint="cs"/>
          <w:sz w:val="20"/>
          <w:szCs w:val="20"/>
          <w:rtl/>
        </w:rPr>
        <w:t xml:space="preserve"> کارآموزی 5/1)</w:t>
      </w:r>
    </w:p>
    <w:p w14:paraId="5E1D05E7" w14:textId="7C8350F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C96E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A74627">
        <w:rPr>
          <w:rFonts w:asciiTheme="majorBidi" w:hAnsiTheme="majorBidi" w:cs="B Nazanin" w:hint="cs"/>
          <w:sz w:val="24"/>
          <w:szCs w:val="24"/>
          <w:rtl/>
          <w:lang w:bidi="fa-IR"/>
        </w:rPr>
        <w:t>حسن برکتی</w:t>
      </w:r>
    </w:p>
    <w:p w14:paraId="1A7850EE" w14:textId="15CED39E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C96E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الهام نواب- دکتر </w:t>
      </w:r>
      <w:r w:rsidR="00A74627">
        <w:rPr>
          <w:rFonts w:asciiTheme="majorBidi" w:hAnsiTheme="majorBidi" w:cs="B Nazanin" w:hint="cs"/>
          <w:sz w:val="24"/>
          <w:szCs w:val="24"/>
          <w:rtl/>
          <w:lang w:bidi="fa-IR"/>
        </w:rPr>
        <w:t>حسن برکت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4843DC58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96E1F" w:rsidRPr="00C96E1F">
        <w:rPr>
          <w:rFonts w:cs="B Mitra" w:hint="cs"/>
          <w:sz w:val="20"/>
          <w:szCs w:val="20"/>
          <w:rtl/>
        </w:rPr>
        <w:t xml:space="preserve"> </w:t>
      </w:r>
      <w:r w:rsidR="00C96E1F">
        <w:rPr>
          <w:rFonts w:cs="B Mitra" w:hint="cs"/>
          <w:sz w:val="20"/>
          <w:szCs w:val="20"/>
          <w:rtl/>
        </w:rPr>
        <w:t>اپیدمیولوژی در سالمندی، بررسی وضعیت سلامت سالمند، داروشناسی سالمندی و فرآورده های مکمل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DDE471" w14:textId="785274E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C96E1F">
        <w:rPr>
          <w:rFonts w:asciiTheme="majorBidi" w:hAnsiTheme="majorBidi" w:cs="B Nazanin" w:hint="cs"/>
          <w:sz w:val="24"/>
          <w:szCs w:val="24"/>
          <w:rtl/>
          <w:lang w:bidi="fa-IR"/>
        </w:rPr>
        <w:t>ارشد پرستاری سالمند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1407F5C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A7462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15820A32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87F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303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موزش </w:t>
      </w:r>
      <w:r w:rsidR="00A74627">
        <w:rPr>
          <w:rFonts w:asciiTheme="majorBidi" w:hAnsiTheme="majorBidi" w:cs="B Nazanin" w:hint="cs"/>
          <w:sz w:val="24"/>
          <w:szCs w:val="24"/>
          <w:rtl/>
          <w:lang w:bidi="fa-IR"/>
        </w:rPr>
        <w:t>بهداشت و ارتقای سلامت</w:t>
      </w:r>
    </w:p>
    <w:p w14:paraId="0FC2E735" w14:textId="2A5B8EC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87F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3037A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تهران</w:t>
      </w:r>
    </w:p>
    <w:p w14:paraId="432C8EAE" w14:textId="27C0CBEA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</w:p>
    <w:p w14:paraId="6D296E6A" w14:textId="60843893" w:rsidR="007E1A6F" w:rsidRPr="00A74627" w:rsidRDefault="003C3250" w:rsidP="00A7462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303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A74627" w:rsidRPr="002C15B0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barekati@sina.tums.ac.ir</w:t>
        </w:r>
      </w:hyperlink>
      <w:r w:rsidR="00C3037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190FB0F9" w14:textId="77777777" w:rsidR="007E1A6F" w:rsidRPr="00EB6DB3" w:rsidRDefault="007E1A6F" w:rsidP="007E1A6F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63C895A" w14:textId="77777777" w:rsidR="00202C5D" w:rsidRDefault="00202C5D" w:rsidP="00202C5D">
      <w:pPr>
        <w:bidi/>
        <w:jc w:val="both"/>
        <w:rPr>
          <w:rFonts w:cs="B Mitra"/>
          <w:b/>
          <w:bCs/>
        </w:rPr>
      </w:pPr>
      <w:r>
        <w:rPr>
          <w:rFonts w:cs="B Mitra" w:hint="cs"/>
          <w:rtl/>
        </w:rPr>
        <w:lastRenderedPageBreak/>
        <w:t>شناسایی</w:t>
      </w:r>
      <w:r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rtl/>
        </w:rPr>
        <w:t>مشکلات اجتماعی سالمند و بهبود تطابق خانواده آنان با خانواده با هدف کسب استقلال، بازگشت سالمند به روند معمول زندگی و فعالیتهای اجتماعی و ارتقاء کیفیت زندگی وی از اهداف مهم پرستاري سالمندان و ارایه مراقبتهاي بهداشتي و درماني به آنان است. نظر به نقش پرستار متخصص سالمندی و توانبخشی ضروری است که وی با مبانی آسیب های اجتماعی اعم از تغییرات در شبکه اجتماعی و حمایتی سالمندان، از دست دادن نقش ها و کارکردهای اجتماعی، اختلال در روابط بین فردی، تنهایی و انزوای اجتماعی، بازنشستگی، فقر، عدم رسیدگی و غفلت و سوء رفتار از سوی اعضای خانواده و روش های مدیریت آنها آشنا گردد.</w:t>
      </w:r>
    </w:p>
    <w:p w14:paraId="3789C534" w14:textId="117CB332" w:rsidR="001B6A38" w:rsidRDefault="00202C5D" w:rsidP="00202C5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cs="B Mitra" w:hint="cs"/>
          <w:rtl/>
        </w:rPr>
        <w:t>این درس منجر به کسب دانش و مهارت در زمینه ارائه خدمات پرستاری سالمندی به سالمندان دارای مشکلات اجتماعی و بهبود تطابق آنان با خانواده با هدف کسب استقلال، بازگشت سالمند به روند معمول زندگی و فعالیتهای اجتماعی و ارتقاء کیفیت زندگی وی خواهد شد. در این درس مبانی آسیب های اجتماعی و  فرآیندهای پرستاری تخصصی در طول دوره به دانشجویان آموزش داده خواهد شد</w:t>
      </w:r>
      <w:r>
        <w:rPr>
          <w:rFonts w:cs="B Mitra"/>
        </w:rPr>
        <w:t>.</w:t>
      </w:r>
    </w:p>
    <w:p w14:paraId="7DACB06F" w14:textId="7FC91D94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6C27959" w14:textId="77777777" w:rsidR="00202C5D" w:rsidRDefault="00202C5D" w:rsidP="00202C5D">
      <w:pPr>
        <w:bidi/>
        <w:jc w:val="both"/>
        <w:rPr>
          <w:rFonts w:cs="B Mitra"/>
        </w:rPr>
      </w:pPr>
      <w:r>
        <w:rPr>
          <w:rFonts w:cs="B Mitra" w:hint="cs"/>
          <w:rtl/>
        </w:rPr>
        <w:t>دانشجو قادر خواهد بود مسائل و مشکلات اجتماعی شایع در سالمندان را مورد بررسی و تشخیص قرار داده و با استفاده از دانش تخصصی در این حوزه فرایندهای پرستاری مربوطه و راهکارهای مناسب اجرایی را به منظور دستیابی به برایندهای مورد انتظار بکار گیرد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5F1AD7A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80E61C1" w14:textId="77777777" w:rsidR="00202C5D" w:rsidRDefault="00202C5D" w:rsidP="00202C5D">
      <w:pPr>
        <w:numPr>
          <w:ilvl w:val="0"/>
          <w:numId w:val="7"/>
        </w:numPr>
        <w:bidi/>
        <w:spacing w:after="0" w:line="360" w:lineRule="auto"/>
        <w:jc w:val="both"/>
        <w:rPr>
          <w:rFonts w:cs="B Mitra"/>
        </w:rPr>
      </w:pPr>
      <w:r>
        <w:rPr>
          <w:rFonts w:cs="B Mitra" w:hint="cs"/>
          <w:rtl/>
        </w:rPr>
        <w:t>عوامل خطر و چالش های بهداشت روابط اجتماعی در دوره سالمندی را شرح دهند</w:t>
      </w:r>
    </w:p>
    <w:p w14:paraId="5AC9239F" w14:textId="77777777" w:rsidR="00202C5D" w:rsidRDefault="00202C5D" w:rsidP="00202C5D">
      <w:pPr>
        <w:numPr>
          <w:ilvl w:val="0"/>
          <w:numId w:val="7"/>
        </w:numPr>
        <w:bidi/>
        <w:spacing w:after="0" w:line="360" w:lineRule="auto"/>
        <w:rPr>
          <w:rFonts w:cs="B Mitra"/>
        </w:rPr>
      </w:pPr>
      <w:r>
        <w:rPr>
          <w:rFonts w:cs="B Mitra" w:hint="cs"/>
          <w:rtl/>
        </w:rPr>
        <w:t>فرایند پرستاری در اختلال در فرایندهای ارتباطات خانوادگی مددجوی سالمند را شرح دهند</w:t>
      </w:r>
    </w:p>
    <w:p w14:paraId="71686400" w14:textId="77777777" w:rsidR="00202C5D" w:rsidRDefault="00202C5D" w:rsidP="00202C5D">
      <w:pPr>
        <w:numPr>
          <w:ilvl w:val="0"/>
          <w:numId w:val="7"/>
        </w:numPr>
        <w:bidi/>
        <w:spacing w:after="0" w:line="360" w:lineRule="auto"/>
        <w:rPr>
          <w:rFonts w:cs="B Mitra"/>
        </w:rPr>
      </w:pPr>
      <w:r>
        <w:rPr>
          <w:rFonts w:cs="B Mitra" w:hint="cs"/>
          <w:rtl/>
        </w:rPr>
        <w:t>اصول آموزش به خانواده سالمند را در جهت ارتقاء کیفیت زندگی اجتماعی وی شرح دهند</w:t>
      </w:r>
    </w:p>
    <w:p w14:paraId="4CD13AA7" w14:textId="77777777" w:rsidR="00202C5D" w:rsidRDefault="00202C5D" w:rsidP="00202C5D">
      <w:pPr>
        <w:numPr>
          <w:ilvl w:val="0"/>
          <w:numId w:val="7"/>
        </w:numPr>
        <w:bidi/>
        <w:spacing w:after="0" w:line="360" w:lineRule="auto"/>
        <w:rPr>
          <w:rFonts w:cs="B Mitra"/>
        </w:rPr>
      </w:pPr>
      <w:r>
        <w:rPr>
          <w:rFonts w:cs="B Mitra" w:hint="cs"/>
          <w:rtl/>
        </w:rPr>
        <w:t>شاخص های سالمندی و شاخص های اجتماعی مرتبط با سالمندان را بشناسد و  منابع حمایت های اجتماعی برای سالمندان را شرح دهد</w:t>
      </w:r>
    </w:p>
    <w:p w14:paraId="11C3ECD1" w14:textId="77777777" w:rsidR="00202C5D" w:rsidRDefault="00202C5D" w:rsidP="00202C5D">
      <w:pPr>
        <w:numPr>
          <w:ilvl w:val="0"/>
          <w:numId w:val="7"/>
        </w:numPr>
        <w:bidi/>
        <w:spacing w:after="0" w:line="360" w:lineRule="auto"/>
        <w:rPr>
          <w:rFonts w:cs="B Mitra"/>
        </w:rPr>
      </w:pPr>
      <w:r>
        <w:rPr>
          <w:rFonts w:cs="B Mitra" w:hint="cs"/>
          <w:rtl/>
        </w:rPr>
        <w:t>فرایند پرستاری در زمینه از دست دادن نقش ها و افت کارکردهای اجتماعی سالمند را توضیح دهند</w:t>
      </w:r>
    </w:p>
    <w:p w14:paraId="2460C0BB" w14:textId="77777777" w:rsidR="00202C5D" w:rsidRDefault="00202C5D" w:rsidP="00202C5D">
      <w:pPr>
        <w:numPr>
          <w:ilvl w:val="0"/>
          <w:numId w:val="7"/>
        </w:numPr>
        <w:bidi/>
        <w:spacing w:after="0" w:line="360" w:lineRule="auto"/>
        <w:rPr>
          <w:rFonts w:cs="B Mitra"/>
        </w:rPr>
      </w:pPr>
      <w:r>
        <w:rPr>
          <w:rFonts w:cs="B Mitra" w:hint="cs"/>
          <w:rtl/>
        </w:rPr>
        <w:t xml:space="preserve">فرایند پرستاری در زمینه اختلال در روابط بین فردی، تنهایی و انزوای اجتماعی سالمند را شرح دهند </w:t>
      </w:r>
    </w:p>
    <w:p w14:paraId="2ECE7F41" w14:textId="77777777" w:rsidR="00202C5D" w:rsidRDefault="00202C5D" w:rsidP="00202C5D">
      <w:pPr>
        <w:pStyle w:val="ListParagraph"/>
        <w:numPr>
          <w:ilvl w:val="0"/>
          <w:numId w:val="7"/>
        </w:numPr>
        <w:bidi/>
        <w:spacing w:line="360" w:lineRule="auto"/>
        <w:rPr>
          <w:rFonts w:cs="B Mitra"/>
        </w:rPr>
      </w:pPr>
      <w:r>
        <w:rPr>
          <w:rFonts w:cs="B Mitra" w:hint="cs"/>
          <w:rtl/>
        </w:rPr>
        <w:t xml:space="preserve">فرایند پرستاری در زمینه تطابق با جابجائی های اجباری در محل سکونت </w:t>
      </w:r>
      <w:r>
        <w:rPr>
          <w:rFonts w:asciiTheme="majorBidi" w:hAnsiTheme="majorBidi" w:cstheme="majorBidi"/>
          <w:sz w:val="20"/>
          <w:szCs w:val="20"/>
          <w:rtl/>
        </w:rPr>
        <w:t>(</w:t>
      </w:r>
      <w:r>
        <w:rPr>
          <w:rFonts w:asciiTheme="majorBidi" w:hAnsiTheme="majorBidi" w:cstheme="majorBidi"/>
          <w:sz w:val="20"/>
          <w:szCs w:val="20"/>
        </w:rPr>
        <w:t>Relocation Stress Syndrome</w:t>
      </w:r>
      <w:r>
        <w:rPr>
          <w:rFonts w:asciiTheme="majorBidi" w:hAnsiTheme="majorBidi" w:cstheme="majorBidi"/>
          <w:sz w:val="20"/>
          <w:szCs w:val="20"/>
          <w:rtl/>
        </w:rPr>
        <w:t>)</w:t>
      </w:r>
      <w:r>
        <w:rPr>
          <w:rFonts w:cs="B Mitra" w:hint="cs"/>
          <w:rtl/>
        </w:rPr>
        <w:t xml:space="preserve"> را توضیح دهند </w:t>
      </w:r>
    </w:p>
    <w:p w14:paraId="42F4B8BB" w14:textId="77777777" w:rsidR="00202C5D" w:rsidRDefault="00202C5D" w:rsidP="00202C5D">
      <w:pPr>
        <w:pStyle w:val="ListParagraph"/>
        <w:numPr>
          <w:ilvl w:val="0"/>
          <w:numId w:val="7"/>
        </w:numPr>
        <w:bidi/>
        <w:spacing w:line="360" w:lineRule="auto"/>
        <w:rPr>
          <w:rFonts w:cs="B Mitra"/>
        </w:rPr>
      </w:pPr>
      <w:r>
        <w:rPr>
          <w:rFonts w:cs="B Mitra" w:hint="cs"/>
          <w:rtl/>
        </w:rPr>
        <w:t xml:space="preserve">فرایند پرستاری در پدیده غفلت از سالمند را شرح دهند </w:t>
      </w:r>
    </w:p>
    <w:p w14:paraId="415FA8CA" w14:textId="77777777" w:rsidR="00202C5D" w:rsidRDefault="00202C5D" w:rsidP="00202C5D">
      <w:pPr>
        <w:pStyle w:val="ListParagraph"/>
        <w:numPr>
          <w:ilvl w:val="0"/>
          <w:numId w:val="7"/>
        </w:numPr>
        <w:bidi/>
        <w:spacing w:line="360" w:lineRule="auto"/>
        <w:rPr>
          <w:rFonts w:cs="B Mitra"/>
        </w:rPr>
      </w:pPr>
      <w:r>
        <w:rPr>
          <w:rFonts w:cs="B Mitra" w:hint="cs"/>
          <w:rtl/>
        </w:rPr>
        <w:t xml:space="preserve">فرایند پرستاری در پدیده سوء رفتار با سالمند را بیان نمایند </w:t>
      </w:r>
    </w:p>
    <w:p w14:paraId="0DDB1278" w14:textId="77777777" w:rsidR="00202C5D" w:rsidRDefault="00202C5D" w:rsidP="00202C5D">
      <w:pPr>
        <w:pStyle w:val="ListParagraph"/>
        <w:numPr>
          <w:ilvl w:val="0"/>
          <w:numId w:val="7"/>
        </w:numPr>
        <w:bidi/>
        <w:spacing w:line="360" w:lineRule="auto"/>
        <w:rPr>
          <w:rFonts w:cs="B Mitra"/>
        </w:rPr>
      </w:pPr>
      <w:r>
        <w:rPr>
          <w:rFonts w:cs="B Mitra" w:hint="cs"/>
          <w:rtl/>
        </w:rPr>
        <w:t xml:space="preserve">فرایند پرستاری در پدیده فقر و مشکلات اقتصادی سالمند را توضیح دهند </w:t>
      </w:r>
    </w:p>
    <w:p w14:paraId="28604B34" w14:textId="77777777" w:rsidR="00202C5D" w:rsidRDefault="00202C5D" w:rsidP="00202C5D">
      <w:pPr>
        <w:pStyle w:val="ListParagraph"/>
        <w:numPr>
          <w:ilvl w:val="0"/>
          <w:numId w:val="7"/>
        </w:numPr>
        <w:bidi/>
        <w:spacing w:line="360" w:lineRule="auto"/>
        <w:rPr>
          <w:rFonts w:cs="B Mitra"/>
        </w:rPr>
      </w:pPr>
      <w:r>
        <w:rPr>
          <w:rFonts w:cs="B Mitra" w:hint="cs"/>
          <w:rtl/>
        </w:rPr>
        <w:t>اصول ایمن سازی محیط بویژه منزل برای سالمندان را نام ببرند</w:t>
      </w:r>
    </w:p>
    <w:p w14:paraId="1131D9EB" w14:textId="77777777" w:rsidR="00202C5D" w:rsidRDefault="00202C5D" w:rsidP="00202C5D">
      <w:pPr>
        <w:pStyle w:val="ListParagraph"/>
        <w:numPr>
          <w:ilvl w:val="0"/>
          <w:numId w:val="7"/>
        </w:numPr>
        <w:bidi/>
        <w:spacing w:line="360" w:lineRule="auto"/>
        <w:rPr>
          <w:rFonts w:cs="B Mitra"/>
        </w:rPr>
      </w:pPr>
      <w:r>
        <w:rPr>
          <w:rFonts w:cs="B Mitra" w:hint="cs"/>
          <w:rtl/>
        </w:rPr>
        <w:t xml:space="preserve">پدیده شکاف بین نسلی </w:t>
      </w:r>
      <w:r>
        <w:rPr>
          <w:rFonts w:asciiTheme="majorBidi" w:hAnsiTheme="majorBidi" w:cstheme="majorBidi"/>
          <w:sz w:val="20"/>
          <w:szCs w:val="20"/>
        </w:rPr>
        <w:t>Inter Generation Gap)</w:t>
      </w:r>
      <w:r>
        <w:rPr>
          <w:rFonts w:asciiTheme="majorBidi" w:hAnsiTheme="majorBidi" w:cstheme="majorBidi"/>
          <w:sz w:val="20"/>
          <w:szCs w:val="20"/>
          <w:rtl/>
        </w:rPr>
        <w:t xml:space="preserve">) </w:t>
      </w:r>
      <w:r>
        <w:rPr>
          <w:rFonts w:cs="B Mitra" w:hint="cs"/>
          <w:rtl/>
        </w:rPr>
        <w:t>را شرح دهند</w:t>
      </w:r>
    </w:p>
    <w:p w14:paraId="33991203" w14:textId="5460D835" w:rsidR="00202C5D" w:rsidRPr="00202C5D" w:rsidRDefault="00202C5D" w:rsidP="00202C5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202C5D">
        <w:rPr>
          <w:rFonts w:cs="B Mitra" w:hint="cs"/>
          <w:rtl/>
        </w:rPr>
        <w:t>اختلالات موجود در فرایندهای ارتباطات خانوادگی سالمندان مبتلا به</w:t>
      </w:r>
      <w:r w:rsidR="00225E16">
        <w:rPr>
          <w:rFonts w:cs="B Mitra" w:hint="cs"/>
          <w:rtl/>
        </w:rPr>
        <w:t xml:space="preserve"> پارکینسون و</w:t>
      </w:r>
      <w:r w:rsidRPr="00202C5D">
        <w:rPr>
          <w:rFonts w:cs="B Mitra" w:hint="cs"/>
          <w:rtl/>
        </w:rPr>
        <w:t xml:space="preserve"> آلزایمر را شرح دهند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681C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681C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F681C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7F681C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7F681C">
        <w:rPr>
          <w:rFonts w:ascii="Arial" w:eastAsia="Calibri" w:hAnsi="Arial" w:cs="B Nazanin"/>
        </w:rPr>
        <w:t></w:t>
      </w:r>
      <w:r w:rsidRPr="007F681C">
        <w:rPr>
          <w:rFonts w:ascii="Arial" w:eastAsia="Calibri" w:hAnsi="Arial" w:cs="B Nazanin" w:hint="cs"/>
          <w:rtl/>
        </w:rPr>
        <w:t xml:space="preserve"> </w:t>
      </w:r>
      <w:r w:rsidR="00B80410" w:rsidRPr="007F681C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7F681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7F681C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F681C">
        <w:rPr>
          <w:rFonts w:ascii="Arial" w:eastAsia="Calibri" w:hAnsi="Arial" w:cs="B Nazanin" w:hint="cs"/>
          <w:rtl/>
        </w:rPr>
        <w:t>س</w:t>
      </w:r>
      <w:r w:rsidRPr="0012159D">
        <w:rPr>
          <w:rFonts w:ascii="Arial" w:eastAsia="Calibri" w:hAnsi="Arial" w:cs="B Nazanin" w:hint="cs"/>
          <w:rtl/>
        </w:rPr>
        <w:t>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242C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242C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1"/>
        <w:gridCol w:w="2371"/>
        <w:gridCol w:w="2109"/>
        <w:gridCol w:w="2658"/>
        <w:gridCol w:w="847"/>
      </w:tblGrid>
      <w:tr w:rsidR="00684E56" w14:paraId="687BBD93" w14:textId="77777777" w:rsidTr="00A63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109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65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A6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E248ECF" w14:textId="229CD0F0" w:rsidR="00684E56" w:rsidRPr="00EB6DB3" w:rsidRDefault="006242CF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</w:t>
            </w:r>
            <w:r w:rsidR="00BA4EEA">
              <w:rPr>
                <w:rFonts w:ascii="IranNastaliq" w:hAnsi="IranNastaliq" w:cs="IranNastaliq" w:hint="cs"/>
                <w:rtl/>
                <w:lang w:bidi="fa-IR"/>
              </w:rPr>
              <w:t>الهام نواب</w:t>
            </w:r>
          </w:p>
        </w:tc>
        <w:tc>
          <w:tcPr>
            <w:tcW w:w="2371" w:type="dxa"/>
          </w:tcPr>
          <w:p w14:paraId="6B9E18F5" w14:textId="71564D37" w:rsidR="00684E56" w:rsidRPr="00EB6DB3" w:rsidRDefault="006242CF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ر کلاس مطرح خواهد شد</w:t>
            </w:r>
          </w:p>
        </w:tc>
        <w:tc>
          <w:tcPr>
            <w:tcW w:w="2109" w:type="dxa"/>
          </w:tcPr>
          <w:p w14:paraId="2B305B0D" w14:textId="7E709FA6" w:rsidR="00684E56" w:rsidRPr="006242CF" w:rsidRDefault="006242CF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خنرانی/بحث و گفتگو</w:t>
            </w:r>
          </w:p>
        </w:tc>
        <w:tc>
          <w:tcPr>
            <w:tcW w:w="2658" w:type="dxa"/>
          </w:tcPr>
          <w:p w14:paraId="7921D8DC" w14:textId="6C87777A" w:rsidR="00684E56" w:rsidRPr="00EB6DB3" w:rsidRDefault="006242CF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قدمه / مرور بر عوامل خطر و چالش های بهداشت روابط اجتماعی در دوره سالمندی</w:t>
            </w:r>
          </w:p>
        </w:tc>
        <w:tc>
          <w:tcPr>
            <w:tcW w:w="847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14:paraId="27DD1B05" w14:textId="77777777" w:rsidTr="00A63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8597DDA" w14:textId="78C76E67" w:rsidR="00684E56" w:rsidRPr="00EB6DB3" w:rsidRDefault="00BA4EEA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الهام نواب</w:t>
            </w:r>
          </w:p>
        </w:tc>
        <w:tc>
          <w:tcPr>
            <w:tcW w:w="2371" w:type="dxa"/>
          </w:tcPr>
          <w:p w14:paraId="03093118" w14:textId="3D6D30E9" w:rsidR="00684E56" w:rsidRPr="00EB6DB3" w:rsidRDefault="00A63407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در کلاس مطرح </w:t>
            </w:r>
            <w:r w:rsidR="00692B3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خ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واهد شد</w:t>
            </w:r>
          </w:p>
        </w:tc>
        <w:tc>
          <w:tcPr>
            <w:tcW w:w="2109" w:type="dxa"/>
          </w:tcPr>
          <w:p w14:paraId="12AD227D" w14:textId="7CE206A7" w:rsidR="00684E56" w:rsidRPr="00EB6DB3" w:rsidRDefault="00AD44CC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مینار</w:t>
            </w:r>
            <w:r w:rsidR="00A63407">
              <w:rPr>
                <w:rFonts w:cs="B Mitra" w:hint="cs"/>
                <w:sz w:val="20"/>
                <w:szCs w:val="20"/>
                <w:rtl/>
              </w:rPr>
              <w:t>/بحث و گفتگو</w:t>
            </w:r>
          </w:p>
        </w:tc>
        <w:tc>
          <w:tcPr>
            <w:tcW w:w="2658" w:type="dxa"/>
          </w:tcPr>
          <w:p w14:paraId="7AB6F581" w14:textId="77777777" w:rsidR="006242CF" w:rsidRDefault="006242CF" w:rsidP="006242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 ایند پرستاری در زمینه اختلال در روابط بین فردی، تنهایی و انزوای اجتماعی</w:t>
            </w:r>
          </w:p>
          <w:p w14:paraId="1710D4CE" w14:textId="3D1BCEC4" w:rsidR="00684E56" w:rsidRPr="00EB6DB3" w:rsidRDefault="006242CF" w:rsidP="006242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Titr"/>
                <w:sz w:val="20"/>
                <w:szCs w:val="20"/>
                <w:lang w:bidi="fa-IR"/>
              </w:rPr>
              <w:t xml:space="preserve">(social Isolation) </w:t>
            </w:r>
            <w:r>
              <w:rPr>
                <w:rFonts w:cs="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سالمند/مشکلات</w:t>
            </w:r>
            <w:r w:rsidR="002D5247">
              <w:rPr>
                <w:rFonts w:cs="B Mitra" w:hint="cs"/>
                <w:sz w:val="20"/>
                <w:szCs w:val="20"/>
                <w:rtl/>
              </w:rPr>
              <w:t xml:space="preserve"> انزوای اجتماع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سالمندان در پاندمی کووید</w:t>
            </w:r>
          </w:p>
        </w:tc>
        <w:tc>
          <w:tcPr>
            <w:tcW w:w="847" w:type="dxa"/>
          </w:tcPr>
          <w:p w14:paraId="7BC0A093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14:paraId="37988758" w14:textId="77777777" w:rsidTr="00A6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8624CC8" w14:textId="51BB273E" w:rsidR="00684E56" w:rsidRPr="00EB6DB3" w:rsidRDefault="00BA4EEA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الهام نواب</w:t>
            </w:r>
          </w:p>
        </w:tc>
        <w:tc>
          <w:tcPr>
            <w:tcW w:w="2371" w:type="dxa"/>
          </w:tcPr>
          <w:p w14:paraId="1162E175" w14:textId="20FA34DC" w:rsidR="00684E56" w:rsidRPr="00EB6DB3" w:rsidRDefault="00464B8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ر کلاس مطرح خواهد شد</w:t>
            </w:r>
          </w:p>
        </w:tc>
        <w:tc>
          <w:tcPr>
            <w:tcW w:w="2109" w:type="dxa"/>
          </w:tcPr>
          <w:p w14:paraId="196FFB74" w14:textId="178F5106" w:rsidR="00684E56" w:rsidRPr="00EB6DB3" w:rsidRDefault="00AD44CC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مینار</w:t>
            </w:r>
            <w:r w:rsidR="00446795">
              <w:rPr>
                <w:rFonts w:cs="B Mitra" w:hint="cs"/>
                <w:sz w:val="20"/>
                <w:szCs w:val="20"/>
                <w:rtl/>
              </w:rPr>
              <w:t>/بحث و گفتگو</w:t>
            </w:r>
            <w:r w:rsidR="00F14D44">
              <w:rPr>
                <w:rFonts w:cs="B Mitra" w:hint="cs"/>
                <w:sz w:val="20"/>
                <w:szCs w:val="20"/>
                <w:rtl/>
              </w:rPr>
              <w:t>/نمایش فیلم</w:t>
            </w:r>
          </w:p>
        </w:tc>
        <w:tc>
          <w:tcPr>
            <w:tcW w:w="2658" w:type="dxa"/>
          </w:tcPr>
          <w:p w14:paraId="780E6296" w14:textId="14D88C16" w:rsidR="00684E56" w:rsidRPr="00EB6DB3" w:rsidRDefault="001209B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ایند پرستاری در زمینه تطابق با جابجائی های اجباری در محل سکونت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elocation Stress Syndrome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47" w:type="dxa"/>
          </w:tcPr>
          <w:p w14:paraId="5AE8FF57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14:paraId="014D555C" w14:textId="77777777" w:rsidTr="00A63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18D1388" w14:textId="7A2D48A9" w:rsidR="00684E56" w:rsidRPr="00EB6DB3" w:rsidRDefault="00BA4EEA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الهام نواب</w:t>
            </w:r>
          </w:p>
        </w:tc>
        <w:tc>
          <w:tcPr>
            <w:tcW w:w="2371" w:type="dxa"/>
          </w:tcPr>
          <w:p w14:paraId="64BAAE55" w14:textId="39CAAA13" w:rsidR="00684E56" w:rsidRPr="00EB6DB3" w:rsidRDefault="00464B8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ر کلاس مطرح خواهد شد</w:t>
            </w:r>
          </w:p>
        </w:tc>
        <w:tc>
          <w:tcPr>
            <w:tcW w:w="2109" w:type="dxa"/>
          </w:tcPr>
          <w:p w14:paraId="68BEE811" w14:textId="4F339464" w:rsidR="00684E56" w:rsidRPr="00EB6DB3" w:rsidRDefault="00AD44CC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مینار </w:t>
            </w:r>
            <w:r w:rsidR="00446795">
              <w:rPr>
                <w:rFonts w:cs="B Mitra" w:hint="cs"/>
                <w:sz w:val="20"/>
                <w:szCs w:val="20"/>
                <w:rtl/>
              </w:rPr>
              <w:t>/بحث و گفتگو</w:t>
            </w:r>
          </w:p>
        </w:tc>
        <w:tc>
          <w:tcPr>
            <w:tcW w:w="2658" w:type="dxa"/>
          </w:tcPr>
          <w:p w14:paraId="7ED9B14F" w14:textId="0A3CBF46" w:rsidR="00684E56" w:rsidRPr="00EB6DB3" w:rsidRDefault="001209B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ایند پرستاری در پدیده غفلت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eglec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cs="B Mitra" w:hint="cs"/>
                <w:sz w:val="20"/>
                <w:szCs w:val="20"/>
                <w:rtl/>
              </w:rPr>
              <w:t>از سالمند/ فرایند پرستاری در پدیده سوء رفتا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buse)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ا سالمند</w:t>
            </w:r>
          </w:p>
        </w:tc>
        <w:tc>
          <w:tcPr>
            <w:tcW w:w="847" w:type="dxa"/>
          </w:tcPr>
          <w:p w14:paraId="00741B70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684E56" w14:paraId="136EFF23" w14:textId="77777777" w:rsidTr="00A6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ED04A59" w14:textId="4FD759B3" w:rsidR="00684E56" w:rsidRPr="00EB6DB3" w:rsidRDefault="00BA4EEA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الهام نواب</w:t>
            </w:r>
          </w:p>
        </w:tc>
        <w:tc>
          <w:tcPr>
            <w:tcW w:w="2371" w:type="dxa"/>
          </w:tcPr>
          <w:p w14:paraId="6D4A4424" w14:textId="2EEB5FB0" w:rsidR="00684E56" w:rsidRPr="00EB6DB3" w:rsidRDefault="00464B8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ر کلاس مطرح خواهد شد</w:t>
            </w:r>
          </w:p>
        </w:tc>
        <w:tc>
          <w:tcPr>
            <w:tcW w:w="2109" w:type="dxa"/>
          </w:tcPr>
          <w:p w14:paraId="55250220" w14:textId="29CFCB13" w:rsidR="00684E56" w:rsidRPr="00EB6DB3" w:rsidRDefault="00AD44CC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مینار </w:t>
            </w:r>
            <w:r w:rsidR="00446795">
              <w:rPr>
                <w:rFonts w:cs="B Mitra" w:hint="cs"/>
                <w:sz w:val="20"/>
                <w:szCs w:val="20"/>
                <w:rtl/>
              </w:rPr>
              <w:t>/بحث و گفتگو</w:t>
            </w:r>
            <w:r w:rsidR="00F14D44">
              <w:rPr>
                <w:rFonts w:cs="B Mitra" w:hint="cs"/>
                <w:sz w:val="20"/>
                <w:szCs w:val="20"/>
                <w:rtl/>
              </w:rPr>
              <w:t>/نمایش فیلم</w:t>
            </w:r>
          </w:p>
        </w:tc>
        <w:tc>
          <w:tcPr>
            <w:tcW w:w="2658" w:type="dxa"/>
          </w:tcPr>
          <w:p w14:paraId="07CF78F2" w14:textId="6229C84A" w:rsidR="00684E56" w:rsidRPr="00EB6DB3" w:rsidRDefault="00743197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ول ایمن سازی محیط بویژه منزل</w:t>
            </w:r>
            <w:r w:rsidR="002D5247">
              <w:rPr>
                <w:rFonts w:cs="B Mitra" w:hint="cs"/>
                <w:sz w:val="20"/>
                <w:szCs w:val="20"/>
                <w:rtl/>
              </w:rPr>
              <w:t xml:space="preserve"> /سرای سالمندان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رای سالمندان</w:t>
            </w:r>
          </w:p>
        </w:tc>
        <w:tc>
          <w:tcPr>
            <w:tcW w:w="847" w:type="dxa"/>
          </w:tcPr>
          <w:p w14:paraId="3D5F7DEF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684E56" w14:paraId="71572B7E" w14:textId="77777777" w:rsidTr="00A63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243E95DE" w14:textId="49016D0F" w:rsidR="00684E56" w:rsidRPr="00EB6DB3" w:rsidRDefault="00BA4EEA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الهام نواب</w:t>
            </w:r>
          </w:p>
        </w:tc>
        <w:tc>
          <w:tcPr>
            <w:tcW w:w="2371" w:type="dxa"/>
          </w:tcPr>
          <w:p w14:paraId="2425965D" w14:textId="16C2B30A" w:rsidR="00684E56" w:rsidRPr="00EB6DB3" w:rsidRDefault="00464B8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ر کلاس مطرح خواهد شد</w:t>
            </w:r>
          </w:p>
        </w:tc>
        <w:tc>
          <w:tcPr>
            <w:tcW w:w="2109" w:type="dxa"/>
          </w:tcPr>
          <w:p w14:paraId="51063F62" w14:textId="2673AED8" w:rsidR="00684E56" w:rsidRPr="00EB6DB3" w:rsidRDefault="00AD44CC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مینار </w:t>
            </w:r>
            <w:r w:rsidR="00446795">
              <w:rPr>
                <w:rFonts w:cs="B Mitra" w:hint="cs"/>
                <w:sz w:val="20"/>
                <w:szCs w:val="20"/>
                <w:rtl/>
              </w:rPr>
              <w:t>/بحث و گفتگو</w:t>
            </w:r>
          </w:p>
        </w:tc>
        <w:tc>
          <w:tcPr>
            <w:tcW w:w="2658" w:type="dxa"/>
          </w:tcPr>
          <w:p w14:paraId="77BA6505" w14:textId="31401B59" w:rsidR="00684E56" w:rsidRPr="00EB6DB3" w:rsidRDefault="00743197" w:rsidP="00995F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ایند پرستاری در اختلال در فرایندهای ارتباطات خانوادگی سالمند مبتلا به پارکینسون و آلزایمر</w:t>
            </w:r>
            <w:r w:rsidR="00995F94">
              <w:rPr>
                <w:rFonts w:cs="B Mitra" w:hint="cs"/>
                <w:sz w:val="20"/>
                <w:szCs w:val="20"/>
                <w:rtl/>
              </w:rPr>
              <w:t xml:space="preserve">(همچنین در پاندمی </w:t>
            </w:r>
            <w:r w:rsidR="00995F94">
              <w:rPr>
                <w:rFonts w:cs="B Mitra" w:hint="cs"/>
                <w:sz w:val="20"/>
                <w:szCs w:val="20"/>
                <w:rtl/>
                <w:lang w:bidi="fa-IR"/>
              </w:rPr>
              <w:t>کووید)</w:t>
            </w:r>
          </w:p>
        </w:tc>
        <w:tc>
          <w:tcPr>
            <w:tcW w:w="847" w:type="dxa"/>
          </w:tcPr>
          <w:p w14:paraId="44C26987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684E56" w14:paraId="78FF9686" w14:textId="77777777" w:rsidTr="00A6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382C7D9B" w14:textId="29A145B0" w:rsidR="00684E56" w:rsidRPr="00EB6DB3" w:rsidRDefault="00A63407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</w:t>
            </w:r>
            <w:r w:rsidR="00A74627">
              <w:rPr>
                <w:rFonts w:ascii="IranNastaliq" w:hAnsi="IranNastaliq" w:cs="IranNastaliq" w:hint="cs"/>
                <w:rtl/>
                <w:lang w:bidi="fa-IR"/>
              </w:rPr>
              <w:t>حسن برکتی</w:t>
            </w:r>
          </w:p>
        </w:tc>
        <w:tc>
          <w:tcPr>
            <w:tcW w:w="2371" w:type="dxa"/>
          </w:tcPr>
          <w:p w14:paraId="062985D4" w14:textId="465B40C7" w:rsidR="00684E56" w:rsidRPr="00EB6DB3" w:rsidRDefault="00464B8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ر کلاس مطرح خواهد شد</w:t>
            </w:r>
          </w:p>
        </w:tc>
        <w:tc>
          <w:tcPr>
            <w:tcW w:w="2109" w:type="dxa"/>
          </w:tcPr>
          <w:p w14:paraId="01FFCB25" w14:textId="339184C7" w:rsidR="00684E56" w:rsidRPr="00EB6DB3" w:rsidRDefault="004467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خنرانی/بحث و گفتگو</w:t>
            </w:r>
          </w:p>
        </w:tc>
        <w:tc>
          <w:tcPr>
            <w:tcW w:w="2658" w:type="dxa"/>
          </w:tcPr>
          <w:p w14:paraId="4D20F59A" w14:textId="6030D12F" w:rsidR="00684E56" w:rsidRPr="00EB6DB3" w:rsidRDefault="00A043EC" w:rsidP="00A043E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کنولوژی و سالمندان ( استفاده از وسایل الکترونیک ، اینترنت و شبکه های اجتماعی)</w:t>
            </w:r>
          </w:p>
        </w:tc>
        <w:tc>
          <w:tcPr>
            <w:tcW w:w="847" w:type="dxa"/>
          </w:tcPr>
          <w:p w14:paraId="047AE068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84E56" w14:paraId="0B11B5FB" w14:textId="77777777" w:rsidTr="00A63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03E7AFC" w14:textId="026B48C2" w:rsidR="00684E56" w:rsidRPr="00EB6DB3" w:rsidRDefault="00A63407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</w:t>
            </w:r>
            <w:r w:rsidR="00A74627">
              <w:rPr>
                <w:rFonts w:ascii="IranNastaliq" w:hAnsi="IranNastaliq" w:cs="IranNastaliq" w:hint="cs"/>
                <w:rtl/>
                <w:lang w:bidi="fa-IR"/>
              </w:rPr>
              <w:t>حسن برکتی</w:t>
            </w:r>
          </w:p>
        </w:tc>
        <w:tc>
          <w:tcPr>
            <w:tcW w:w="2371" w:type="dxa"/>
          </w:tcPr>
          <w:p w14:paraId="5046C733" w14:textId="35D0EA56" w:rsidR="00684E56" w:rsidRPr="00EB6DB3" w:rsidRDefault="00464B8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ر کلاس مطرح خواهد شد</w:t>
            </w:r>
          </w:p>
        </w:tc>
        <w:tc>
          <w:tcPr>
            <w:tcW w:w="2109" w:type="dxa"/>
          </w:tcPr>
          <w:p w14:paraId="4654C7B8" w14:textId="0D5C8210" w:rsidR="00684E56" w:rsidRPr="00EB6DB3" w:rsidRDefault="004467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خنرانی/بحث و گفتگو</w:t>
            </w:r>
          </w:p>
        </w:tc>
        <w:tc>
          <w:tcPr>
            <w:tcW w:w="2658" w:type="dxa"/>
          </w:tcPr>
          <w:p w14:paraId="3D7EAFAA" w14:textId="53D90F63" w:rsidR="00684E56" w:rsidRPr="00EB6DB3" w:rsidRDefault="00A043EC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پدیده شکاف بین نسلی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ter Generation Gap)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847" w:type="dxa"/>
          </w:tcPr>
          <w:p w14:paraId="4025F416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684E56" w14:paraId="13F47642" w14:textId="77777777" w:rsidTr="00A6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417F0453" w14:textId="7E55E2F1" w:rsidR="00684E56" w:rsidRPr="00EB6DB3" w:rsidRDefault="00A63407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</w:t>
            </w:r>
            <w:r w:rsidR="00A74627">
              <w:rPr>
                <w:rFonts w:ascii="IranNastaliq" w:hAnsi="IranNastaliq" w:cs="IranNastaliq" w:hint="cs"/>
                <w:rtl/>
                <w:lang w:bidi="fa-IR"/>
              </w:rPr>
              <w:t>حسن برکتی</w:t>
            </w:r>
          </w:p>
        </w:tc>
        <w:tc>
          <w:tcPr>
            <w:tcW w:w="2371" w:type="dxa"/>
          </w:tcPr>
          <w:p w14:paraId="5FC48F07" w14:textId="2ABAA921" w:rsidR="00684E56" w:rsidRPr="00EB6DB3" w:rsidRDefault="00464B8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ر کلاس مطرح خواهد شد</w:t>
            </w:r>
          </w:p>
        </w:tc>
        <w:tc>
          <w:tcPr>
            <w:tcW w:w="2109" w:type="dxa"/>
          </w:tcPr>
          <w:p w14:paraId="12AFD7D0" w14:textId="6345ED80" w:rsidR="00684E56" w:rsidRPr="00EB6DB3" w:rsidRDefault="004467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خنرانی/بحث و گفتگو</w:t>
            </w:r>
          </w:p>
        </w:tc>
        <w:tc>
          <w:tcPr>
            <w:tcW w:w="2658" w:type="dxa"/>
          </w:tcPr>
          <w:p w14:paraId="7EF6F8FC" w14:textId="761558F6" w:rsidR="00684E56" w:rsidRPr="00EB6DB3" w:rsidRDefault="00A043EC" w:rsidP="00A043E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اخص های سالمندی و شاخص های اجتماعی/ منابع حمایت های اجتماعی برای سالمندان</w:t>
            </w:r>
          </w:p>
        </w:tc>
        <w:tc>
          <w:tcPr>
            <w:tcW w:w="847" w:type="dxa"/>
          </w:tcPr>
          <w:p w14:paraId="63BAE51D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684E56" w14:paraId="0BF7B2D4" w14:textId="77777777" w:rsidTr="00A63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24698AF5" w14:textId="7D2A7DC5" w:rsidR="00684E56" w:rsidRPr="00EB6DB3" w:rsidRDefault="00A63407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</w:t>
            </w:r>
            <w:r w:rsidR="00A74627">
              <w:rPr>
                <w:rFonts w:ascii="IranNastaliq" w:hAnsi="IranNastaliq" w:cs="IranNastaliq" w:hint="cs"/>
                <w:rtl/>
                <w:lang w:bidi="fa-IR"/>
              </w:rPr>
              <w:t>حسن برکتی</w:t>
            </w:r>
          </w:p>
        </w:tc>
        <w:tc>
          <w:tcPr>
            <w:tcW w:w="2371" w:type="dxa"/>
          </w:tcPr>
          <w:p w14:paraId="4ED51F92" w14:textId="324699CD" w:rsidR="00684E56" w:rsidRPr="00EB6DB3" w:rsidRDefault="00464B8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ر کلاس مطرح خواهد شد</w:t>
            </w:r>
          </w:p>
        </w:tc>
        <w:tc>
          <w:tcPr>
            <w:tcW w:w="2109" w:type="dxa"/>
          </w:tcPr>
          <w:p w14:paraId="6129110F" w14:textId="31D3E478" w:rsidR="00684E56" w:rsidRPr="00EB6DB3" w:rsidRDefault="00AD44CC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مینار </w:t>
            </w:r>
            <w:r w:rsidR="00446795">
              <w:rPr>
                <w:rFonts w:cs="B Mitra" w:hint="cs"/>
                <w:sz w:val="20"/>
                <w:szCs w:val="20"/>
                <w:rtl/>
              </w:rPr>
              <w:t>/بحث و گفتگو</w:t>
            </w:r>
          </w:p>
        </w:tc>
        <w:tc>
          <w:tcPr>
            <w:tcW w:w="2658" w:type="dxa"/>
          </w:tcPr>
          <w:p w14:paraId="7F805F29" w14:textId="5EAFE69B" w:rsidR="00684E56" w:rsidRPr="00EB6DB3" w:rsidRDefault="00A043EC" w:rsidP="003A0F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فرایند پرستاری در اختلال در فرایندهای ارتباطات خانوادگی سالمند/ آموزش خانواده سالمند در جهت ارتقاء کیفیت زندگی اجتماعی سالمند </w:t>
            </w:r>
            <w:r>
              <w:rPr>
                <w:rFonts w:cs="B Mitra"/>
                <w:sz w:val="20"/>
                <w:szCs w:val="20"/>
              </w:rPr>
              <w:t>/</w:t>
            </w:r>
            <w:r w:rsidR="003A0FC4">
              <w:rPr>
                <w:rFonts w:cs="B Mitra" w:hint="cs"/>
                <w:sz w:val="20"/>
                <w:szCs w:val="20"/>
                <w:rtl/>
                <w:lang w:bidi="fa-IR"/>
              </w:rPr>
              <w:t>اختلال درخانواده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سالمندان مبتلا به کووید</w:t>
            </w:r>
          </w:p>
        </w:tc>
        <w:tc>
          <w:tcPr>
            <w:tcW w:w="847" w:type="dxa"/>
          </w:tcPr>
          <w:p w14:paraId="7ACFAB9D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684E56" w14:paraId="626BDEA5" w14:textId="77777777" w:rsidTr="00A6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38942E2E" w14:textId="32729C8E" w:rsidR="00684E56" w:rsidRPr="00EB6DB3" w:rsidRDefault="00A63407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</w:t>
            </w:r>
            <w:r w:rsidR="00A74627">
              <w:rPr>
                <w:rFonts w:ascii="IranNastaliq" w:hAnsi="IranNastaliq" w:cs="IranNastaliq" w:hint="cs"/>
                <w:rtl/>
                <w:lang w:bidi="fa-IR"/>
              </w:rPr>
              <w:t>حسن برکتی</w:t>
            </w:r>
          </w:p>
        </w:tc>
        <w:tc>
          <w:tcPr>
            <w:tcW w:w="2371" w:type="dxa"/>
          </w:tcPr>
          <w:p w14:paraId="04852EC0" w14:textId="598715B4" w:rsidR="00684E56" w:rsidRPr="00EB6DB3" w:rsidRDefault="00464B8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ر کلاس مطرح خواهد شد</w:t>
            </w:r>
          </w:p>
        </w:tc>
        <w:tc>
          <w:tcPr>
            <w:tcW w:w="2109" w:type="dxa"/>
          </w:tcPr>
          <w:p w14:paraId="045F37B2" w14:textId="3EC54DC1" w:rsidR="00684E56" w:rsidRPr="00EB6DB3" w:rsidRDefault="00AD44CC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مینار </w:t>
            </w:r>
            <w:r w:rsidR="00446795">
              <w:rPr>
                <w:rFonts w:cs="B Mitra" w:hint="cs"/>
                <w:sz w:val="20"/>
                <w:szCs w:val="20"/>
                <w:rtl/>
              </w:rPr>
              <w:t>/بحث و گفتگو</w:t>
            </w:r>
          </w:p>
        </w:tc>
        <w:tc>
          <w:tcPr>
            <w:tcW w:w="2658" w:type="dxa"/>
          </w:tcPr>
          <w:p w14:paraId="53E86721" w14:textId="7616F530" w:rsidR="00684E56" w:rsidRPr="00EB6DB3" w:rsidRDefault="00A043EC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ایند پرستاری در پدیده فقر و مشکلات اقتصادی سالمند</w:t>
            </w:r>
          </w:p>
        </w:tc>
        <w:tc>
          <w:tcPr>
            <w:tcW w:w="847" w:type="dxa"/>
          </w:tcPr>
          <w:p w14:paraId="15C93110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684E56" w14:paraId="4F9C0152" w14:textId="77777777" w:rsidTr="00A63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5F4943BF" w14:textId="2552379B" w:rsidR="00684E56" w:rsidRPr="00EB6DB3" w:rsidRDefault="00A63407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</w:t>
            </w:r>
            <w:r w:rsidR="00A74627">
              <w:rPr>
                <w:rFonts w:ascii="IranNastaliq" w:hAnsi="IranNastaliq" w:cs="IranNastaliq" w:hint="cs"/>
                <w:rtl/>
                <w:lang w:bidi="fa-IR"/>
              </w:rPr>
              <w:t>حسن برکتی</w:t>
            </w:r>
          </w:p>
        </w:tc>
        <w:tc>
          <w:tcPr>
            <w:tcW w:w="2371" w:type="dxa"/>
          </w:tcPr>
          <w:p w14:paraId="04C8965E" w14:textId="2E587821" w:rsidR="00684E56" w:rsidRPr="00EB6DB3" w:rsidRDefault="00464B8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در کلاس مطرح خواهد شد</w:t>
            </w:r>
          </w:p>
        </w:tc>
        <w:tc>
          <w:tcPr>
            <w:tcW w:w="2109" w:type="dxa"/>
          </w:tcPr>
          <w:p w14:paraId="1E3D477A" w14:textId="3DF8BE10" w:rsidR="00684E56" w:rsidRPr="00EB6DB3" w:rsidRDefault="00AD44CC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مینار </w:t>
            </w:r>
            <w:r w:rsidR="00446795">
              <w:rPr>
                <w:rFonts w:cs="B Mitra" w:hint="cs"/>
                <w:sz w:val="20"/>
                <w:szCs w:val="20"/>
                <w:rtl/>
              </w:rPr>
              <w:t>/بحث و گفتگو</w:t>
            </w:r>
          </w:p>
        </w:tc>
        <w:tc>
          <w:tcPr>
            <w:tcW w:w="2658" w:type="dxa"/>
          </w:tcPr>
          <w:p w14:paraId="2FEBD70F" w14:textId="48817BC0" w:rsidR="00684E56" w:rsidRPr="00EB6DB3" w:rsidRDefault="00A043EC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ایند پرستاری در زمینه از دست دادن نقش ها و افت کارکردهای اجتماعی سالمند</w:t>
            </w:r>
          </w:p>
        </w:tc>
        <w:tc>
          <w:tcPr>
            <w:tcW w:w="847" w:type="dxa"/>
          </w:tcPr>
          <w:p w14:paraId="05A615B9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D394C9A" w14:textId="77777777" w:rsidR="00BD0F8A" w:rsidRDefault="00BD0F8A" w:rsidP="00BD0F8A">
      <w:pPr>
        <w:bidi/>
        <w:spacing w:line="360" w:lineRule="auto"/>
        <w:rPr>
          <w:rFonts w:cs="B Mitra"/>
        </w:rPr>
      </w:pPr>
      <w:r>
        <w:rPr>
          <w:rFonts w:cs="B Mitra" w:hint="cs"/>
          <w:rtl/>
        </w:rPr>
        <w:t>از دانشجويان انتظار مي رود:</w:t>
      </w:r>
    </w:p>
    <w:p w14:paraId="4A3CB252" w14:textId="265F07CA" w:rsidR="00BD0F8A" w:rsidRPr="00D41C66" w:rsidRDefault="00BD0F8A" w:rsidP="00D41C66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B Mitra"/>
        </w:rPr>
      </w:pPr>
      <w:r>
        <w:rPr>
          <w:rFonts w:cs="B Mitra" w:hint="cs"/>
          <w:rtl/>
        </w:rPr>
        <w:t xml:space="preserve">در يادگيري مطالب اشتياق داشته باشند و در کلاس با مشارکت فعال حضور </w:t>
      </w:r>
      <w:r w:rsidR="00D41C66">
        <w:rPr>
          <w:rFonts w:cs="B Mitra" w:hint="cs"/>
          <w:rtl/>
        </w:rPr>
        <w:t>یابند(</w:t>
      </w:r>
      <w:r w:rsidR="00D41C66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طالعه منابع معرفی شده و مشارکت فعال در برنامه</w:t>
      </w:r>
      <w:r w:rsidR="00D41C66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D41C66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D41C66">
        <w:rPr>
          <w:rFonts w:asciiTheme="majorBidi" w:hAnsiTheme="majorBidi" w:cs="B Nazanin" w:hint="cs"/>
          <w:sz w:val="24"/>
          <w:szCs w:val="24"/>
          <w:rtl/>
          <w:lang w:bidi="fa-IR"/>
        </w:rPr>
        <w:t>کلاسی)</w:t>
      </w:r>
    </w:p>
    <w:p w14:paraId="1591CFBB" w14:textId="53653281" w:rsidR="00BD0F8A" w:rsidRDefault="00BD0F8A" w:rsidP="00BD0F8A">
      <w:pPr>
        <w:numPr>
          <w:ilvl w:val="0"/>
          <w:numId w:val="9"/>
        </w:numPr>
        <w:bidi/>
        <w:spacing w:after="0" w:line="360" w:lineRule="auto"/>
        <w:jc w:val="both"/>
        <w:rPr>
          <w:rFonts w:cs="B Mitra"/>
        </w:rPr>
      </w:pPr>
      <w:r>
        <w:rPr>
          <w:rFonts w:cs="B Mitra" w:hint="cs"/>
          <w:rtl/>
        </w:rPr>
        <w:t xml:space="preserve">با استفاده از مطالب تدريس شده سعي در گسترش معلومات خود از طريق مطالعات كتابخانه اي </w:t>
      </w:r>
      <w:r w:rsidR="00AD44CC">
        <w:rPr>
          <w:rFonts w:cs="B Mitra" w:hint="cs"/>
          <w:rtl/>
        </w:rPr>
        <w:t xml:space="preserve">با استفاده از منابع جدید </w:t>
      </w:r>
      <w:r>
        <w:rPr>
          <w:rFonts w:cs="B Mitra" w:hint="cs"/>
          <w:rtl/>
        </w:rPr>
        <w:t>نموده و به تدوین ژورنال کلاب و ارائه خدمات پرستاری تخصصی در مراکز مرتبط با خدمات اجتماعی به سالمندان اقدام نمايند.</w:t>
      </w:r>
    </w:p>
    <w:p w14:paraId="15DAE78B" w14:textId="77777777" w:rsidR="00BD0F8A" w:rsidRDefault="00BD0F8A" w:rsidP="00BD0F8A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B Mitra"/>
        </w:rPr>
      </w:pPr>
      <w:r>
        <w:rPr>
          <w:rFonts w:cs="B Mitra" w:hint="cs"/>
          <w:rtl/>
        </w:rPr>
        <w:t>بطور منظم و بدون غيبت در كلاس درس حضور يافته و در مباحث علمي كلاس مشاركت فعال داشته باشند.</w:t>
      </w:r>
    </w:p>
    <w:p w14:paraId="09F1723A" w14:textId="17D4DCE8" w:rsidR="00BD0F8A" w:rsidRDefault="00BD0F8A" w:rsidP="00BD0F8A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B Mitra"/>
        </w:rPr>
      </w:pPr>
      <w:r>
        <w:rPr>
          <w:rFonts w:cs="B Mitra" w:hint="cs"/>
          <w:rtl/>
        </w:rPr>
        <w:t>در تاريخ مقرر تكاليف خود را ارائه دهند(لازم به ذکر است که در صورتی که دانشجویی بدون اطلاع قبلی و هماهنگی با استاد در جلسه ارائه خود غایب شود، از ان ارائه نمره ای دریافت نخواهد کرد).</w:t>
      </w:r>
    </w:p>
    <w:p w14:paraId="304FB15D" w14:textId="77777777" w:rsidR="00BD0F8A" w:rsidRDefault="00BD0F8A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00F73EA" w14:textId="1048DD4D" w:rsidR="00AD44CC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</w:t>
      </w:r>
    </w:p>
    <w:p w14:paraId="565E7CDB" w14:textId="77777777" w:rsidR="00885EB9" w:rsidRDefault="00885EB9" w:rsidP="00885EB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9708691" w14:textId="16C93553" w:rsidR="00457853" w:rsidRDefault="00457853" w:rsidP="00AD44C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63C06B9D" w14:textId="77777777" w:rsidR="00885EB9" w:rsidRDefault="00C71788" w:rsidP="00885EB9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کوینی</w:t>
      </w:r>
      <w:r w:rsidR="00885E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70 درصد شامل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2"/>
      </w:tblGrid>
      <w:tr w:rsidR="00885EB9" w14:paraId="18C2EBFB" w14:textId="77777777" w:rsidTr="00885EB9">
        <w:trPr>
          <w:jc w:val="center"/>
        </w:trPr>
        <w:tc>
          <w:tcPr>
            <w:tcW w:w="7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D6184" w14:textId="77777777" w:rsidR="00885EB9" w:rsidRDefault="00885EB9">
            <w:pPr>
              <w:bidi/>
              <w:spacing w:line="360" w:lineRule="auto"/>
              <w:ind w:left="360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>حضور منظم در کلاس و مشارکت فعال در مباحث کلاسی</w:t>
            </w:r>
          </w:p>
        </w:tc>
      </w:tr>
      <w:tr w:rsidR="00885EB9" w14:paraId="262F2605" w14:textId="77777777" w:rsidTr="00885EB9">
        <w:trPr>
          <w:jc w:val="center"/>
        </w:trPr>
        <w:tc>
          <w:tcPr>
            <w:tcW w:w="7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3CCA9" w14:textId="77777777" w:rsidR="00885EB9" w:rsidRDefault="00885EB9">
            <w:pPr>
              <w:bidi/>
              <w:spacing w:line="360" w:lineRule="auto"/>
              <w:ind w:left="360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سمینار کلاسی بر اساس آخرین منابع موجود (کتاب ها و ژورنالهای جدید)</w:t>
            </w:r>
          </w:p>
        </w:tc>
      </w:tr>
      <w:tr w:rsidR="00885EB9" w14:paraId="1483F060" w14:textId="77777777" w:rsidTr="00885EB9">
        <w:trPr>
          <w:jc w:val="center"/>
        </w:trPr>
        <w:tc>
          <w:tcPr>
            <w:tcW w:w="7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25140" w14:textId="77777777" w:rsidR="00885EB9" w:rsidRDefault="00885EB9">
            <w:pPr>
              <w:bidi/>
              <w:spacing w:line="360" w:lineRule="auto"/>
              <w:ind w:left="360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مقالات جدید مرتبط با مباحث کلاسی</w:t>
            </w:r>
          </w:p>
        </w:tc>
      </w:tr>
      <w:tr w:rsidR="00885EB9" w14:paraId="0D9DB521" w14:textId="77777777" w:rsidTr="00885EB9">
        <w:trPr>
          <w:jc w:val="center"/>
        </w:trPr>
        <w:tc>
          <w:tcPr>
            <w:tcW w:w="7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94A8C" w14:textId="77777777" w:rsidR="00885EB9" w:rsidRDefault="00885EB9">
            <w:pPr>
              <w:bidi/>
              <w:spacing w:line="360" w:lineRule="auto"/>
              <w:ind w:left="360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ژورنال کلاب در خصوص اختلالات اجتماعی سالمندان  و مشکلات خانوادگی آنها و تحویل آن در موعد مقرر/ ارائه گزارش از دو فرآیند پرستاری تخصصی انجام شده در مراکز مرتبط با سالمندان و تحویل آن در موعد مقرر (مربوط به کارآموزی)</w:t>
            </w:r>
          </w:p>
        </w:tc>
      </w:tr>
    </w:tbl>
    <w:p w14:paraId="474BD5A5" w14:textId="77777777" w:rsidR="002E435B" w:rsidRDefault="00C71788" w:rsidP="002E435B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5EB9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885E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راکمی: 30 درصد شامل: </w:t>
      </w:r>
      <w:r w:rsidR="002E435B">
        <w:rPr>
          <w:rFonts w:cs="B Mitra" w:hint="cs"/>
          <w:rtl/>
        </w:rPr>
        <w:t>امتحان</w:t>
      </w:r>
      <w:r w:rsidR="002E435B">
        <w:rPr>
          <w:rFonts w:cs="B Mitra"/>
          <w:rtl/>
        </w:rPr>
        <w:t xml:space="preserve"> </w:t>
      </w:r>
      <w:r w:rsidR="002E435B">
        <w:rPr>
          <w:rFonts w:cs="B Mitra" w:hint="cs"/>
          <w:rtl/>
        </w:rPr>
        <w:t>پايان</w:t>
      </w:r>
      <w:r w:rsidR="002E435B">
        <w:rPr>
          <w:rFonts w:cs="B Mitra"/>
          <w:rtl/>
        </w:rPr>
        <w:t xml:space="preserve"> </w:t>
      </w:r>
      <w:r w:rsidR="002E435B">
        <w:rPr>
          <w:rFonts w:cs="B Mitra" w:hint="cs"/>
          <w:rtl/>
        </w:rPr>
        <w:t>ترم</w:t>
      </w:r>
    </w:p>
    <w:p w14:paraId="434FF1B5" w14:textId="2E04D855" w:rsidR="002E435B" w:rsidRDefault="002E435B" w:rsidP="002E435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EBF432" w14:textId="002F666B" w:rsidR="00BD1437" w:rsidRPr="00BD1437" w:rsidRDefault="00BD1437" w:rsidP="00BD1437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BD143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کالیف واحد کاراموزی:</w:t>
      </w:r>
    </w:p>
    <w:p w14:paraId="201BEF7B" w14:textId="1821C9CB" w:rsidR="002547D1" w:rsidRDefault="006601FF" w:rsidP="00885EB9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روژه های مربوط به کاراموزی شامل 3 مورد خواهد بود: </w:t>
      </w:r>
    </w:p>
    <w:p w14:paraId="63472F4F" w14:textId="7B2350FE" w:rsidR="006601FF" w:rsidRDefault="006601FF" w:rsidP="006601FF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گزارش از محل های مورد بازدید: 20 درصد</w:t>
      </w:r>
    </w:p>
    <w:p w14:paraId="14E71623" w14:textId="5B8AA93D" w:rsidR="006601FF" w:rsidRDefault="006601FF" w:rsidP="006601FF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صاحبه با سالمندان و ارائه خدمات پرستاری مناسب مبتنی بر نیاز های سالمندان و ارائه موارد: 50 درصد</w:t>
      </w:r>
    </w:p>
    <w:p w14:paraId="718B755B" w14:textId="0122FBF9" w:rsidR="006601FF" w:rsidRDefault="00A55514" w:rsidP="006601FF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طراحی دوره</w:t>
      </w:r>
      <w:r w:rsidR="00C659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موزشی برای مراقبین بیماران مبتلا به </w:t>
      </w:r>
      <w:r w:rsidR="00C6592D">
        <w:rPr>
          <w:rFonts w:asciiTheme="majorBidi" w:hAnsiTheme="majorBidi" w:cs="B Nazanin"/>
          <w:sz w:val="24"/>
          <w:szCs w:val="24"/>
          <w:lang w:bidi="fa-IR"/>
        </w:rPr>
        <w:t xml:space="preserve"> Dementia </w:t>
      </w:r>
      <w:r w:rsidR="00C6592D">
        <w:rPr>
          <w:rFonts w:asciiTheme="majorBidi" w:hAnsiTheme="majorBidi" w:cs="B Nazanin" w:hint="cs"/>
          <w:sz w:val="24"/>
          <w:szCs w:val="24"/>
          <w:rtl/>
          <w:lang w:bidi="fa-IR"/>
        </w:rPr>
        <w:t>و ساب میت</w:t>
      </w:r>
      <w:r w:rsidR="006601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قاله </w:t>
      </w:r>
      <w:r w:rsidR="00C659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مورد، </w:t>
      </w:r>
      <w:r w:rsidR="006601FF">
        <w:rPr>
          <w:rFonts w:asciiTheme="majorBidi" w:hAnsiTheme="majorBidi" w:cs="B Nazanin" w:hint="cs"/>
          <w:sz w:val="24"/>
          <w:szCs w:val="24"/>
          <w:rtl/>
          <w:lang w:bidi="fa-IR"/>
        </w:rPr>
        <w:t>شرکت در کنگره های سالمندی در رابطه با موضوعات مورد بحث در کلاس بر اساس علاقه دانشجویان: 30 درصد</w:t>
      </w:r>
    </w:p>
    <w:p w14:paraId="60C06DCB" w14:textId="0A0ABB92" w:rsidR="00041D26" w:rsidRDefault="00041D26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8CA755A" w14:textId="406716A1" w:rsidR="00131A35" w:rsidRDefault="00115F8A" w:rsidP="005D7AD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*** </w:t>
      </w:r>
      <w:r w:rsidR="005D7AD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</w:t>
      </w:r>
      <w:r w:rsidR="00131A3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وزی مربوطه 10 روز</w:t>
      </w:r>
      <w:r w:rsidR="00FB3B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(5 روز با </w:t>
      </w:r>
      <w:r w:rsidR="00A746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قای</w:t>
      </w:r>
      <w:r w:rsidR="00FB3B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کتر </w:t>
      </w:r>
      <w:r w:rsidR="00A7462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کتی</w:t>
      </w:r>
      <w:r w:rsidR="00FB3B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5 روز با دکتر نواب)</w:t>
      </w:r>
      <w:r w:rsidR="005D7AD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ز 14/8 /</w:t>
      </w:r>
      <w:r w:rsidR="005D7AD2">
        <w:rPr>
          <w:rFonts w:ascii="IranNastaliq" w:hAnsi="IranNastaliq" w:cs="B Nazanin"/>
          <w:b/>
          <w:bCs/>
          <w:sz w:val="24"/>
          <w:szCs w:val="24"/>
          <w:lang w:bidi="fa-IR"/>
        </w:rPr>
        <w:t>1402</w:t>
      </w:r>
      <w:r w:rsidR="005D7AD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الی 5/9/</w:t>
      </w:r>
      <w:r w:rsidR="005D7AD2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1402 </w:t>
      </w:r>
      <w:r w:rsidR="00131A3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روزهای </w:t>
      </w:r>
      <w:r w:rsidR="00FB3B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شنبه تا دوشنبه است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  <w:r w:rsidR="008957D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ل کاراموزی ها هماهنگ و به اطلاع دانشجویان خواهد رسید.</w:t>
      </w:r>
    </w:p>
    <w:p w14:paraId="11302AA9" w14:textId="4F96A18D" w:rsidR="0049722D" w:rsidRDefault="00A178F2" w:rsidP="00041D2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392A499" w14:textId="77777777" w:rsidR="008F7FD3" w:rsidRPr="00EB6DB3" w:rsidRDefault="008F7FD3" w:rsidP="008F7FD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6A6B2D4" w14:textId="77777777" w:rsidR="00885EB9" w:rsidRDefault="00885EB9" w:rsidP="00885EB9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fa-IR"/>
        </w:rPr>
        <w:t>References:</w:t>
      </w:r>
    </w:p>
    <w:p w14:paraId="14272438" w14:textId="77777777" w:rsidR="00885EB9" w:rsidRDefault="00885EB9" w:rsidP="00885EB9">
      <w:pPr>
        <w:bidi/>
        <w:spacing w:line="360" w:lineRule="auto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-Charlette Elipoulous.  "Gerontological  Nursing" : Last edition.</w:t>
      </w:r>
    </w:p>
    <w:p w14:paraId="3CA52A79" w14:textId="77777777" w:rsidR="00885EB9" w:rsidRDefault="00885EB9" w:rsidP="00885EB9">
      <w:pPr>
        <w:bidi/>
        <w:spacing w:line="360" w:lineRule="auto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-Mayer H. Brenna; et al. "Better Elder Care. A Nurse's Guide to Caring for Older Adults". New York: Spingerhouse Co. Last edition.</w:t>
      </w:r>
    </w:p>
    <w:p w14:paraId="275B2B4A" w14:textId="77777777" w:rsidR="00885EB9" w:rsidRDefault="00885EB9" w:rsidP="00885EB9">
      <w:pPr>
        <w:bidi/>
        <w:spacing w:line="360" w:lineRule="auto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-Meridean L.Maasl: et al. "Nursing Care of Older Adults. Diagnoses.Outcomes &amp;  Interventions; Mosby Co. Last edition.</w:t>
      </w:r>
    </w:p>
    <w:p w14:paraId="6F988CB9" w14:textId="77777777" w:rsidR="00885EB9" w:rsidRDefault="00885EB9" w:rsidP="00885EB9">
      <w:pPr>
        <w:bidi/>
        <w:spacing w:line="360" w:lineRule="auto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-Molony,Waszinsky, Lyder.  Gerontological  Nursing and Advanced Practice Approach: Last Edition.</w:t>
      </w:r>
    </w:p>
    <w:p w14:paraId="4A5B830D" w14:textId="77777777" w:rsidR="00885EB9" w:rsidRDefault="00885EB9" w:rsidP="00885EB9">
      <w:pPr>
        <w:bidi/>
        <w:spacing w:line="360" w:lineRule="auto"/>
        <w:jc w:val="right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</w:rPr>
        <w:t xml:space="preserve">5- Ebersole p.Hess p. "Toward healthy aging: human needs and nursing response". Last edition. </w:t>
      </w:r>
    </w:p>
    <w:p w14:paraId="33BF6EA7" w14:textId="77777777" w:rsidR="00885EB9" w:rsidRDefault="00885EB9" w:rsidP="00885EB9">
      <w:pPr>
        <w:bidi/>
        <w:spacing w:line="360" w:lineRule="auto"/>
        <w:jc w:val="right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6-Sally j.Redfern,et al. Nursing Older People: Last edition.</w:t>
      </w:r>
    </w:p>
    <w:p w14:paraId="5204C9D8" w14:textId="71B63B92" w:rsidR="00885EB9" w:rsidRDefault="00885EB9" w:rsidP="00202FC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sz w:val="20"/>
          <w:szCs w:val="20"/>
        </w:rPr>
        <w:t xml:space="preserve">7- New Related  </w:t>
      </w:r>
      <w:r w:rsidR="00202FCF">
        <w:rPr>
          <w:rFonts w:asciiTheme="majorBidi" w:hAnsiTheme="majorBidi" w:cstheme="majorBidi"/>
          <w:sz w:val="20"/>
          <w:szCs w:val="20"/>
        </w:rPr>
        <w:t>J</w:t>
      </w:r>
      <w:r>
        <w:rPr>
          <w:rFonts w:asciiTheme="majorBidi" w:hAnsiTheme="majorBidi" w:cstheme="majorBidi"/>
          <w:sz w:val="20"/>
          <w:szCs w:val="20"/>
        </w:rPr>
        <w:t xml:space="preserve">ournals  </w:t>
      </w:r>
    </w:p>
    <w:p w14:paraId="0D6BA4AA" w14:textId="63371B40" w:rsidR="00145E3E" w:rsidRPr="00635C0E" w:rsidRDefault="000A620E" w:rsidP="00635C0E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35C0E">
        <w:rPr>
          <w:rFonts w:asciiTheme="majorBidi" w:hAnsiTheme="majorBidi" w:cs="B Nazanin" w:hint="cs"/>
          <w:sz w:val="24"/>
          <w:szCs w:val="24"/>
          <w:rtl/>
          <w:lang w:bidi="fa-IR"/>
        </w:rPr>
        <w:t>فیلم و سایر محتواهای الکتر</w:t>
      </w:r>
      <w:r w:rsidR="000D2B2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635C0E">
        <w:rPr>
          <w:rFonts w:asciiTheme="majorBidi" w:hAnsiTheme="majorBidi" w:cs="B Nazanin" w:hint="cs"/>
          <w:sz w:val="24"/>
          <w:szCs w:val="24"/>
          <w:rtl/>
          <w:lang w:bidi="fa-IR"/>
        </w:rPr>
        <w:t>نیک</w:t>
      </w: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87AC5" w14:textId="77777777" w:rsidR="00B77B8A" w:rsidRDefault="00B77B8A" w:rsidP="00EB6DB3">
      <w:pPr>
        <w:spacing w:after="0" w:line="240" w:lineRule="auto"/>
      </w:pPr>
      <w:r>
        <w:separator/>
      </w:r>
    </w:p>
  </w:endnote>
  <w:endnote w:type="continuationSeparator" w:id="0">
    <w:p w14:paraId="222A63A5" w14:textId="77777777" w:rsidR="00B77B8A" w:rsidRDefault="00B77B8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altName w:val="Microsoft Sans Serif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EE7AAD2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AD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3ABE6" w14:textId="77777777" w:rsidR="00B77B8A" w:rsidRDefault="00B77B8A" w:rsidP="00EB6DB3">
      <w:pPr>
        <w:spacing w:after="0" w:line="240" w:lineRule="auto"/>
      </w:pPr>
      <w:r>
        <w:separator/>
      </w:r>
    </w:p>
  </w:footnote>
  <w:footnote w:type="continuationSeparator" w:id="0">
    <w:p w14:paraId="455109DE" w14:textId="77777777" w:rsidR="00B77B8A" w:rsidRDefault="00B77B8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C159D"/>
    <w:multiLevelType w:val="hybridMultilevel"/>
    <w:tmpl w:val="3BE2C9BE"/>
    <w:lvl w:ilvl="0" w:tplc="5D04DEDC">
      <w:numFmt w:val="bullet"/>
      <w:lvlText w:val=""/>
      <w:lvlJc w:val="left"/>
      <w:pPr>
        <w:ind w:left="720" w:hanging="360"/>
      </w:pPr>
      <w:rPr>
        <w:rFonts w:ascii="Symbol" w:eastAsiaTheme="minorHAnsi" w:hAnsi="Symbol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1DC8"/>
    <w:multiLevelType w:val="hybridMultilevel"/>
    <w:tmpl w:val="C762939C"/>
    <w:lvl w:ilvl="0" w:tplc="3D928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351F"/>
    <w:multiLevelType w:val="hybridMultilevel"/>
    <w:tmpl w:val="26A0504A"/>
    <w:lvl w:ilvl="0" w:tplc="2AAC7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B273E"/>
    <w:multiLevelType w:val="hybridMultilevel"/>
    <w:tmpl w:val="069CF1CA"/>
    <w:lvl w:ilvl="0" w:tplc="9CEC9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945748">
    <w:abstractNumId w:val="5"/>
  </w:num>
  <w:num w:numId="2" w16cid:durableId="1930039463">
    <w:abstractNumId w:val="6"/>
  </w:num>
  <w:num w:numId="3" w16cid:durableId="1623733743">
    <w:abstractNumId w:val="9"/>
  </w:num>
  <w:num w:numId="4" w16cid:durableId="481196831">
    <w:abstractNumId w:val="8"/>
  </w:num>
  <w:num w:numId="5" w16cid:durableId="1256864125">
    <w:abstractNumId w:val="7"/>
  </w:num>
  <w:num w:numId="6" w16cid:durableId="1451977025">
    <w:abstractNumId w:val="1"/>
  </w:num>
  <w:num w:numId="7" w16cid:durableId="1110009316">
    <w:abstractNumId w:val="3"/>
  </w:num>
  <w:num w:numId="8" w16cid:durableId="1271009349">
    <w:abstractNumId w:val="2"/>
  </w:num>
  <w:num w:numId="9" w16cid:durableId="102725226">
    <w:abstractNumId w:val="4"/>
  </w:num>
  <w:num w:numId="10" w16cid:durableId="205593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1D26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620E"/>
    <w:rsid w:val="000B5704"/>
    <w:rsid w:val="000B7123"/>
    <w:rsid w:val="000C7326"/>
    <w:rsid w:val="000D2B2F"/>
    <w:rsid w:val="000D33EE"/>
    <w:rsid w:val="000D393B"/>
    <w:rsid w:val="000E51A7"/>
    <w:rsid w:val="000E701A"/>
    <w:rsid w:val="000F3FF3"/>
    <w:rsid w:val="00100BCF"/>
    <w:rsid w:val="00115F8A"/>
    <w:rsid w:val="001209BB"/>
    <w:rsid w:val="0012159D"/>
    <w:rsid w:val="00130C50"/>
    <w:rsid w:val="00131A35"/>
    <w:rsid w:val="00137CE7"/>
    <w:rsid w:val="00145B73"/>
    <w:rsid w:val="00145E3E"/>
    <w:rsid w:val="00150B79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2C5D"/>
    <w:rsid w:val="00202FCF"/>
    <w:rsid w:val="002034ED"/>
    <w:rsid w:val="0020548F"/>
    <w:rsid w:val="00217F24"/>
    <w:rsid w:val="00220DB2"/>
    <w:rsid w:val="002218E7"/>
    <w:rsid w:val="00225B88"/>
    <w:rsid w:val="00225E16"/>
    <w:rsid w:val="0023278D"/>
    <w:rsid w:val="002438D3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247"/>
    <w:rsid w:val="002D5FD3"/>
    <w:rsid w:val="002E06E6"/>
    <w:rsid w:val="002E435B"/>
    <w:rsid w:val="002F5F52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A0FC4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46795"/>
    <w:rsid w:val="00457853"/>
    <w:rsid w:val="00460AC6"/>
    <w:rsid w:val="00464B88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3CE4"/>
    <w:rsid w:val="00527E9F"/>
    <w:rsid w:val="00551073"/>
    <w:rsid w:val="00560F41"/>
    <w:rsid w:val="00562721"/>
    <w:rsid w:val="00567354"/>
    <w:rsid w:val="005702D3"/>
    <w:rsid w:val="00592F5F"/>
    <w:rsid w:val="005957C4"/>
    <w:rsid w:val="005A67D4"/>
    <w:rsid w:val="005A73D4"/>
    <w:rsid w:val="005B64C4"/>
    <w:rsid w:val="005D7AD2"/>
    <w:rsid w:val="005E03FB"/>
    <w:rsid w:val="005E1787"/>
    <w:rsid w:val="005E730A"/>
    <w:rsid w:val="005F151B"/>
    <w:rsid w:val="005F23E2"/>
    <w:rsid w:val="0062048A"/>
    <w:rsid w:val="006242CF"/>
    <w:rsid w:val="00631E9E"/>
    <w:rsid w:val="00632F6B"/>
    <w:rsid w:val="00635C0E"/>
    <w:rsid w:val="0065017B"/>
    <w:rsid w:val="00651441"/>
    <w:rsid w:val="006562BE"/>
    <w:rsid w:val="006601FF"/>
    <w:rsid w:val="0067621F"/>
    <w:rsid w:val="00684E56"/>
    <w:rsid w:val="00692B39"/>
    <w:rsid w:val="006C3301"/>
    <w:rsid w:val="006D4F70"/>
    <w:rsid w:val="006E5B52"/>
    <w:rsid w:val="00712158"/>
    <w:rsid w:val="00716BE3"/>
    <w:rsid w:val="0073222F"/>
    <w:rsid w:val="00743197"/>
    <w:rsid w:val="00757159"/>
    <w:rsid w:val="00763530"/>
    <w:rsid w:val="007655B2"/>
    <w:rsid w:val="007A289E"/>
    <w:rsid w:val="007B1C56"/>
    <w:rsid w:val="007B3E77"/>
    <w:rsid w:val="007E0732"/>
    <w:rsid w:val="007E1A6F"/>
    <w:rsid w:val="007E604E"/>
    <w:rsid w:val="007F2C21"/>
    <w:rsid w:val="007F4389"/>
    <w:rsid w:val="007F681C"/>
    <w:rsid w:val="00812EFA"/>
    <w:rsid w:val="00816A2F"/>
    <w:rsid w:val="008271F3"/>
    <w:rsid w:val="0084729F"/>
    <w:rsid w:val="00852EA4"/>
    <w:rsid w:val="00885BF8"/>
    <w:rsid w:val="00885EB9"/>
    <w:rsid w:val="008957D9"/>
    <w:rsid w:val="00896A0B"/>
    <w:rsid w:val="008A1031"/>
    <w:rsid w:val="008A669B"/>
    <w:rsid w:val="008C1F03"/>
    <w:rsid w:val="008E495F"/>
    <w:rsid w:val="008F7FD3"/>
    <w:rsid w:val="00902749"/>
    <w:rsid w:val="00914CAC"/>
    <w:rsid w:val="00933443"/>
    <w:rsid w:val="009340B5"/>
    <w:rsid w:val="009375F5"/>
    <w:rsid w:val="009424EF"/>
    <w:rsid w:val="00946D4D"/>
    <w:rsid w:val="00971252"/>
    <w:rsid w:val="00982F29"/>
    <w:rsid w:val="00995F94"/>
    <w:rsid w:val="009A0090"/>
    <w:rsid w:val="009E629C"/>
    <w:rsid w:val="009F4CC0"/>
    <w:rsid w:val="00A043EC"/>
    <w:rsid w:val="00A06E26"/>
    <w:rsid w:val="00A11602"/>
    <w:rsid w:val="00A11610"/>
    <w:rsid w:val="00A178F2"/>
    <w:rsid w:val="00A55173"/>
    <w:rsid w:val="00A55514"/>
    <w:rsid w:val="00A61F6D"/>
    <w:rsid w:val="00A63407"/>
    <w:rsid w:val="00A65BBB"/>
    <w:rsid w:val="00A667B5"/>
    <w:rsid w:val="00A74627"/>
    <w:rsid w:val="00AA3DED"/>
    <w:rsid w:val="00AA41DE"/>
    <w:rsid w:val="00AB5CAE"/>
    <w:rsid w:val="00AD44CC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6F0E"/>
    <w:rsid w:val="00B77B8A"/>
    <w:rsid w:val="00B77FBC"/>
    <w:rsid w:val="00B80410"/>
    <w:rsid w:val="00B9475A"/>
    <w:rsid w:val="00B977E0"/>
    <w:rsid w:val="00BA4EEA"/>
    <w:rsid w:val="00BD0F8A"/>
    <w:rsid w:val="00BD1437"/>
    <w:rsid w:val="00BE4941"/>
    <w:rsid w:val="00BF350D"/>
    <w:rsid w:val="00C06AFF"/>
    <w:rsid w:val="00C12AB4"/>
    <w:rsid w:val="00C15621"/>
    <w:rsid w:val="00C3037A"/>
    <w:rsid w:val="00C37B23"/>
    <w:rsid w:val="00C5164A"/>
    <w:rsid w:val="00C63B0C"/>
    <w:rsid w:val="00C6592D"/>
    <w:rsid w:val="00C71788"/>
    <w:rsid w:val="00C82781"/>
    <w:rsid w:val="00C85ABA"/>
    <w:rsid w:val="00C87F61"/>
    <w:rsid w:val="00C91E86"/>
    <w:rsid w:val="00C96E1F"/>
    <w:rsid w:val="00CA5986"/>
    <w:rsid w:val="00CB11FC"/>
    <w:rsid w:val="00CB75AB"/>
    <w:rsid w:val="00CC7981"/>
    <w:rsid w:val="00CD7658"/>
    <w:rsid w:val="00CE2A78"/>
    <w:rsid w:val="00D237ED"/>
    <w:rsid w:val="00D258F5"/>
    <w:rsid w:val="00D272D4"/>
    <w:rsid w:val="00D41C66"/>
    <w:rsid w:val="00D47EB7"/>
    <w:rsid w:val="00D75D07"/>
    <w:rsid w:val="00D92DAC"/>
    <w:rsid w:val="00DB28EF"/>
    <w:rsid w:val="00DB4835"/>
    <w:rsid w:val="00DC7F56"/>
    <w:rsid w:val="00DD7900"/>
    <w:rsid w:val="00E10DDF"/>
    <w:rsid w:val="00E270DE"/>
    <w:rsid w:val="00E358C8"/>
    <w:rsid w:val="00E61F9C"/>
    <w:rsid w:val="00E66E78"/>
    <w:rsid w:val="00E92830"/>
    <w:rsid w:val="00E95490"/>
    <w:rsid w:val="00EB6DB3"/>
    <w:rsid w:val="00EC047C"/>
    <w:rsid w:val="00EC2D0A"/>
    <w:rsid w:val="00EF0378"/>
    <w:rsid w:val="00EF53E0"/>
    <w:rsid w:val="00F05B8C"/>
    <w:rsid w:val="00F06FD1"/>
    <w:rsid w:val="00F11338"/>
    <w:rsid w:val="00F12E0F"/>
    <w:rsid w:val="00F14D44"/>
    <w:rsid w:val="00F25ED3"/>
    <w:rsid w:val="00F378AD"/>
    <w:rsid w:val="00F51BF7"/>
    <w:rsid w:val="00F62CAD"/>
    <w:rsid w:val="00F7033C"/>
    <w:rsid w:val="00F81FF6"/>
    <w:rsid w:val="00F93A8F"/>
    <w:rsid w:val="00F95EA0"/>
    <w:rsid w:val="00FA17A2"/>
    <w:rsid w:val="00FB08F3"/>
    <w:rsid w:val="00FB1B92"/>
    <w:rsid w:val="00FB3BA6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03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barekat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5647-0A71-4D03-AD79-995DD6E8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dministrator</cp:lastModifiedBy>
  <cp:revision>7</cp:revision>
  <cp:lastPrinted>2020-08-02T12:25:00Z</cp:lastPrinted>
  <dcterms:created xsi:type="dcterms:W3CDTF">2023-08-02T12:50:00Z</dcterms:created>
  <dcterms:modified xsi:type="dcterms:W3CDTF">2024-09-19T03:38:00Z</dcterms:modified>
</cp:coreProperties>
</file>